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19C7B" w14:textId="77777777" w:rsidR="00FB1EBB" w:rsidRPr="00FB1EBB" w:rsidRDefault="00FB1EBB">
      <w:pPr>
        <w:pStyle w:val="a3"/>
        <w:rPr>
          <w:rFonts w:eastAsia="SimSun"/>
          <w:spacing w:val="0"/>
          <w:lang w:eastAsia="zh-CN"/>
        </w:rPr>
      </w:pPr>
    </w:p>
    <w:p w14:paraId="506CFC04" w14:textId="2315F254" w:rsidR="00015B74" w:rsidRDefault="00A451CD" w:rsidP="00805992">
      <w:pPr>
        <w:pStyle w:val="a3"/>
        <w:jc w:val="center"/>
        <w:rPr>
          <w:rFonts w:hint="eastAsia"/>
        </w:rPr>
      </w:pPr>
      <w:r>
        <w:t>介護施設等の大規模修繕の際にあわせて</w:t>
      </w:r>
      <w:r w:rsidRPr="00FC63D8">
        <w:t>行う介護</w:t>
      </w:r>
      <w:r w:rsidR="00120A7D" w:rsidRPr="00FC63D8">
        <w:rPr>
          <w:rFonts w:hint="eastAsia"/>
        </w:rPr>
        <w:t>テクノロジー</w:t>
      </w:r>
    </w:p>
    <w:p w14:paraId="000CFD6C" w14:textId="77777777" w:rsidR="00FB1EBB" w:rsidRDefault="00A451CD" w:rsidP="00805992">
      <w:pPr>
        <w:pStyle w:val="a3"/>
        <w:jc w:val="center"/>
        <w:rPr>
          <w:rFonts w:ascii="ＭＳ 明朝" w:eastAsia="PMingLiU" w:hAnsi="ＭＳ 明朝"/>
          <w:spacing w:val="12"/>
          <w:lang w:eastAsia="zh-TW"/>
        </w:rPr>
      </w:pPr>
      <w:r>
        <w:t>導入支援</w:t>
      </w:r>
      <w:r w:rsidR="00041A33">
        <w:rPr>
          <w:rFonts w:hint="eastAsia"/>
        </w:rPr>
        <w:t>事業</w:t>
      </w:r>
      <w:r w:rsidR="00FB1EBB">
        <w:rPr>
          <w:rFonts w:ascii="ＭＳ 明朝" w:hAnsi="ＭＳ 明朝" w:hint="eastAsia"/>
          <w:spacing w:val="12"/>
        </w:rPr>
        <w:t>協議</w:t>
      </w:r>
      <w:r w:rsidR="006B2437" w:rsidRPr="00715BCD">
        <w:rPr>
          <w:rFonts w:ascii="ＭＳ 明朝" w:hAnsi="ＭＳ 明朝" w:hint="eastAsia"/>
          <w:spacing w:val="12"/>
          <w:lang w:eastAsia="zh-TW"/>
        </w:rPr>
        <w:t>申請書</w:t>
      </w:r>
    </w:p>
    <w:p w14:paraId="0D62D528" w14:textId="77777777" w:rsidR="006B2437" w:rsidRDefault="006B2437">
      <w:pPr>
        <w:pStyle w:val="a3"/>
        <w:rPr>
          <w:rFonts w:eastAsia="PMingLiU"/>
          <w:spacing w:val="0"/>
          <w:lang w:eastAsia="zh-TW"/>
        </w:rPr>
      </w:pPr>
    </w:p>
    <w:p w14:paraId="2398067F" w14:textId="77777777" w:rsidR="00FB1EBB" w:rsidRPr="00FB1EBB" w:rsidRDefault="00FB1EBB">
      <w:pPr>
        <w:pStyle w:val="a3"/>
        <w:rPr>
          <w:rFonts w:eastAsia="PMingLiU"/>
          <w:spacing w:val="0"/>
          <w:lang w:eastAsia="zh-TW"/>
        </w:rPr>
      </w:pPr>
    </w:p>
    <w:p w14:paraId="1A3E08A7" w14:textId="77777777" w:rsidR="006B2437" w:rsidRPr="001948BC" w:rsidRDefault="001948BC">
      <w:pPr>
        <w:pStyle w:val="a3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  <w:lang w:eastAsia="zh-TW"/>
        </w:rPr>
        <w:t xml:space="preserve">　　　　　　　　　　　　　　　　　　　　　　　　</w:t>
      </w:r>
      <w:r w:rsidR="00DD5EDC">
        <w:rPr>
          <w:rFonts w:ascii="ＭＳ 明朝" w:hAnsi="ＭＳ 明朝" w:hint="eastAsia"/>
          <w:spacing w:val="12"/>
        </w:rPr>
        <w:t xml:space="preserve">　　</w:t>
      </w:r>
      <w:r>
        <w:rPr>
          <w:rFonts w:ascii="ＭＳ 明朝" w:hAnsi="ＭＳ 明朝" w:hint="eastAsia"/>
          <w:spacing w:val="12"/>
          <w:lang w:eastAsia="zh-CN"/>
        </w:rPr>
        <w:t xml:space="preserve">第　</w:t>
      </w:r>
      <w:r>
        <w:rPr>
          <w:rFonts w:ascii="ＭＳ 明朝" w:hAnsi="ＭＳ 明朝" w:hint="eastAsia"/>
          <w:spacing w:val="12"/>
        </w:rPr>
        <w:t xml:space="preserve">　</w:t>
      </w:r>
      <w:r w:rsidR="00041A33">
        <w:rPr>
          <w:rFonts w:ascii="ＭＳ 明朝" w:hAnsi="ＭＳ 明朝" w:hint="eastAsia"/>
          <w:spacing w:val="12"/>
        </w:rPr>
        <w:t xml:space="preserve">　　　</w:t>
      </w:r>
      <w:r>
        <w:rPr>
          <w:rFonts w:ascii="ＭＳ 明朝" w:hAnsi="ＭＳ 明朝" w:hint="eastAsia"/>
          <w:spacing w:val="12"/>
        </w:rPr>
        <w:t xml:space="preserve">　</w:t>
      </w:r>
      <w:r w:rsidR="006B2437" w:rsidRPr="00715BCD">
        <w:rPr>
          <w:rFonts w:ascii="ＭＳ 明朝" w:hAnsi="ＭＳ 明朝" w:hint="eastAsia"/>
          <w:spacing w:val="12"/>
          <w:lang w:eastAsia="zh-CN"/>
        </w:rPr>
        <w:t>号</w:t>
      </w:r>
    </w:p>
    <w:p w14:paraId="58DEC01D" w14:textId="77777777" w:rsidR="006B2437" w:rsidRPr="00715BCD" w:rsidRDefault="007C1427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spacing w:val="12"/>
          <w:lang w:eastAsia="zh-CN"/>
        </w:rPr>
        <w:t xml:space="preserve">　　　　　　　　　　　　　　　　　　　　　</w:t>
      </w:r>
      <w:r>
        <w:rPr>
          <w:rFonts w:ascii="ＭＳ 明朝" w:hAnsi="ＭＳ 明朝" w:hint="eastAsia"/>
          <w:spacing w:val="12"/>
        </w:rPr>
        <w:t xml:space="preserve">　　</w:t>
      </w:r>
      <w:r w:rsidR="008B1457">
        <w:rPr>
          <w:rFonts w:ascii="ＭＳ 明朝" w:hAnsi="ＭＳ 明朝" w:hint="eastAsia"/>
          <w:spacing w:val="12"/>
        </w:rPr>
        <w:t xml:space="preserve">　　　</w:t>
      </w:r>
      <w:r w:rsidR="00041A33">
        <w:rPr>
          <w:rFonts w:ascii="ＭＳ 明朝" w:hAnsi="ＭＳ 明朝" w:hint="eastAsia"/>
          <w:spacing w:val="12"/>
        </w:rPr>
        <w:t xml:space="preserve">　</w:t>
      </w:r>
      <w:r w:rsidR="001948BC">
        <w:rPr>
          <w:rFonts w:ascii="ＭＳ 明朝" w:hAnsi="ＭＳ 明朝" w:hint="eastAsia"/>
          <w:spacing w:val="12"/>
          <w:lang w:eastAsia="zh-CN"/>
        </w:rPr>
        <w:t>年</w:t>
      </w:r>
      <w:r w:rsidR="001948BC">
        <w:rPr>
          <w:rFonts w:ascii="ＭＳ 明朝" w:hAnsi="ＭＳ 明朝" w:hint="eastAsia"/>
          <w:spacing w:val="12"/>
        </w:rPr>
        <w:t xml:space="preserve">　</w:t>
      </w:r>
      <w:r w:rsidR="00041A33">
        <w:rPr>
          <w:rFonts w:ascii="ＭＳ 明朝" w:hAnsi="ＭＳ 明朝" w:hint="eastAsia"/>
          <w:spacing w:val="12"/>
        </w:rPr>
        <w:t xml:space="preserve">　</w:t>
      </w:r>
      <w:r w:rsidR="001948BC">
        <w:rPr>
          <w:rFonts w:ascii="ＭＳ 明朝" w:hAnsi="ＭＳ 明朝" w:hint="eastAsia"/>
          <w:spacing w:val="12"/>
          <w:lang w:eastAsia="zh-CN"/>
        </w:rPr>
        <w:t>月</w:t>
      </w:r>
      <w:r w:rsidR="001948BC">
        <w:rPr>
          <w:rFonts w:ascii="ＭＳ 明朝" w:hAnsi="ＭＳ 明朝" w:hint="eastAsia"/>
          <w:spacing w:val="12"/>
        </w:rPr>
        <w:t xml:space="preserve">　</w:t>
      </w:r>
      <w:r w:rsidR="00041A33">
        <w:rPr>
          <w:rFonts w:ascii="ＭＳ 明朝" w:hAnsi="ＭＳ 明朝" w:hint="eastAsia"/>
          <w:spacing w:val="12"/>
        </w:rPr>
        <w:t xml:space="preserve">　</w:t>
      </w:r>
      <w:r w:rsidR="006B2437" w:rsidRPr="00715BCD">
        <w:rPr>
          <w:rFonts w:ascii="ＭＳ 明朝" w:hAnsi="ＭＳ 明朝" w:hint="eastAsia"/>
          <w:spacing w:val="12"/>
          <w:lang w:eastAsia="zh-CN"/>
        </w:rPr>
        <w:t>日</w:t>
      </w:r>
    </w:p>
    <w:p w14:paraId="747D0361" w14:textId="77777777" w:rsidR="00037FA7" w:rsidRDefault="00037FA7">
      <w:pPr>
        <w:pStyle w:val="a3"/>
        <w:rPr>
          <w:spacing w:val="0"/>
        </w:rPr>
      </w:pPr>
    </w:p>
    <w:p w14:paraId="7AF7A130" w14:textId="77777777" w:rsidR="00037FA7" w:rsidRDefault="005D7230" w:rsidP="00037FA7">
      <w:pPr>
        <w:pStyle w:val="a3"/>
        <w:rPr>
          <w:rFonts w:eastAsia="PMingLiU"/>
          <w:spacing w:val="0"/>
          <w:lang w:eastAsia="zh-TW"/>
        </w:rPr>
      </w:pPr>
      <w:r>
        <w:rPr>
          <w:rFonts w:hint="eastAsia"/>
          <w:spacing w:val="0"/>
        </w:rPr>
        <w:t>（</w:t>
      </w:r>
      <w:r w:rsidR="007D25F5">
        <w:rPr>
          <w:rFonts w:hint="eastAsia"/>
          <w:spacing w:val="0"/>
        </w:rPr>
        <w:t>宛</w:t>
      </w:r>
      <w:r w:rsidR="003A4DE5">
        <w:rPr>
          <w:rFonts w:hint="eastAsia"/>
          <w:spacing w:val="0"/>
        </w:rPr>
        <w:t>先</w:t>
      </w:r>
      <w:r>
        <w:rPr>
          <w:rFonts w:hint="eastAsia"/>
          <w:spacing w:val="0"/>
        </w:rPr>
        <w:t>）</w:t>
      </w:r>
      <w:r w:rsidR="00037FA7">
        <w:rPr>
          <w:rFonts w:hint="eastAsia"/>
          <w:spacing w:val="0"/>
        </w:rPr>
        <w:t xml:space="preserve">　</w:t>
      </w:r>
      <w:r w:rsidR="006B2437" w:rsidRPr="00715BCD">
        <w:rPr>
          <w:rFonts w:ascii="ＭＳ 明朝" w:hAnsi="ＭＳ 明朝" w:hint="eastAsia"/>
          <w:spacing w:val="12"/>
          <w:lang w:eastAsia="zh-TW"/>
        </w:rPr>
        <w:t xml:space="preserve">埼玉県知事　　　　　　</w:t>
      </w:r>
    </w:p>
    <w:p w14:paraId="08EF9F82" w14:textId="77777777" w:rsidR="00037FA7" w:rsidRDefault="00037FA7" w:rsidP="00037FA7">
      <w:pPr>
        <w:pStyle w:val="a3"/>
        <w:rPr>
          <w:rFonts w:eastAsia="SimSun"/>
          <w:spacing w:val="0"/>
          <w:lang w:eastAsia="zh-CN"/>
        </w:rPr>
      </w:pPr>
    </w:p>
    <w:p w14:paraId="6BC6F572" w14:textId="77777777" w:rsidR="00041A33" w:rsidRDefault="00037FA7" w:rsidP="00037FA7">
      <w:pPr>
        <w:pStyle w:val="a3"/>
        <w:rPr>
          <w:rFonts w:eastAsia="SimSun"/>
          <w:spacing w:val="0"/>
          <w:lang w:eastAsia="zh-CN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　　　　　　　　　　　　</w:t>
      </w:r>
      <w:r w:rsidR="00041A33">
        <w:rPr>
          <w:rFonts w:asciiTheme="minorEastAsia" w:eastAsiaTheme="minorEastAsia" w:hAnsiTheme="minorEastAsia" w:hint="eastAsia"/>
          <w:spacing w:val="0"/>
        </w:rPr>
        <w:t xml:space="preserve">　　　　</w:t>
      </w:r>
      <w:r>
        <w:rPr>
          <w:rFonts w:hint="eastAsia"/>
          <w:spacing w:val="0"/>
          <w:lang w:eastAsia="zh-CN"/>
        </w:rPr>
        <w:t>（申請者）</w:t>
      </w:r>
      <w:r w:rsidR="00041A33">
        <w:rPr>
          <w:rFonts w:hint="eastAsia"/>
          <w:spacing w:val="0"/>
        </w:rPr>
        <w:t>〒</w:t>
      </w:r>
    </w:p>
    <w:p w14:paraId="4AC31199" w14:textId="77777777" w:rsidR="00FB1EBB" w:rsidRDefault="00041A33" w:rsidP="00037FA7">
      <w:pPr>
        <w:pStyle w:val="a3"/>
        <w:rPr>
          <w:spacing w:val="0"/>
          <w:lang w:eastAsia="zh-TW"/>
        </w:rPr>
      </w:pPr>
      <w:r>
        <w:rPr>
          <w:rFonts w:hint="eastAsia"/>
          <w:spacing w:val="0"/>
        </w:rPr>
        <w:t xml:space="preserve">　　　　　　　　　　　　　　　　　　　法人</w:t>
      </w:r>
      <w:r w:rsidR="00FB1EBB">
        <w:rPr>
          <w:rFonts w:hint="eastAsia"/>
          <w:spacing w:val="0"/>
          <w:lang w:eastAsia="zh-CN"/>
        </w:rPr>
        <w:t>所在地</w:t>
      </w:r>
    </w:p>
    <w:p w14:paraId="3886E5BC" w14:textId="77777777" w:rsidR="00FB1EBB" w:rsidRDefault="00FB1EBB" w:rsidP="00FB1EBB">
      <w:pPr>
        <w:pStyle w:val="a3"/>
        <w:rPr>
          <w:spacing w:val="0"/>
          <w:lang w:eastAsia="zh-CN"/>
        </w:rPr>
      </w:pPr>
      <w:r>
        <w:rPr>
          <w:rFonts w:hint="eastAsia"/>
          <w:spacing w:val="0"/>
          <w:lang w:eastAsia="zh-CN"/>
        </w:rPr>
        <w:t xml:space="preserve">　　　　　　　　　　　　　　　　　　　</w:t>
      </w:r>
      <w:r w:rsidR="00041A33">
        <w:rPr>
          <w:rFonts w:hint="eastAsia"/>
          <w:spacing w:val="0"/>
          <w:lang w:eastAsia="zh-CN"/>
        </w:rPr>
        <w:t>法人</w:t>
      </w:r>
      <w:r>
        <w:rPr>
          <w:rFonts w:hint="eastAsia"/>
          <w:spacing w:val="0"/>
          <w:lang w:eastAsia="zh-CN"/>
        </w:rPr>
        <w:t>名称</w:t>
      </w:r>
    </w:p>
    <w:p w14:paraId="2A283E41" w14:textId="77777777" w:rsidR="00FB1EBB" w:rsidRPr="00CE2DFD" w:rsidRDefault="00FB1EBB" w:rsidP="00FB1EBB">
      <w:pPr>
        <w:pStyle w:val="a3"/>
        <w:rPr>
          <w:rFonts w:eastAsia="SimSun"/>
          <w:spacing w:val="0"/>
          <w:lang w:eastAsia="zh-CN"/>
        </w:rPr>
      </w:pPr>
      <w:r>
        <w:rPr>
          <w:rFonts w:hint="eastAsia"/>
          <w:spacing w:val="0"/>
          <w:lang w:eastAsia="zh-CN"/>
        </w:rPr>
        <w:t xml:space="preserve">　　　　　　　　　　　　　　　　　　　代表者職氏名</w:t>
      </w:r>
    </w:p>
    <w:p w14:paraId="64E91F19" w14:textId="77777777" w:rsidR="006B2437" w:rsidRPr="00FB1EBB" w:rsidRDefault="006B2437">
      <w:pPr>
        <w:pStyle w:val="a3"/>
        <w:rPr>
          <w:rFonts w:eastAsia="SimSun"/>
          <w:spacing w:val="0"/>
          <w:lang w:eastAsia="zh-CN"/>
        </w:rPr>
      </w:pPr>
    </w:p>
    <w:p w14:paraId="5E5AF9F7" w14:textId="1BFE4707" w:rsidR="006B2437" w:rsidRPr="00FC63D8" w:rsidRDefault="00E309CA" w:rsidP="00FB1EBB">
      <w:pPr>
        <w:pStyle w:val="a3"/>
        <w:jc w:val="left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  <w:lang w:eastAsia="zh-CN"/>
        </w:rPr>
        <w:t xml:space="preserve">　</w:t>
      </w:r>
      <w:r>
        <w:rPr>
          <w:rFonts w:ascii="ＭＳ 明朝" w:hAnsi="ＭＳ 明朝" w:hint="eastAsia"/>
          <w:spacing w:val="12"/>
        </w:rPr>
        <w:t>下記により、</w:t>
      </w:r>
      <w:r w:rsidR="00041A33">
        <w:t>介護施設等の大規模修繕の際にあ</w:t>
      </w:r>
      <w:r w:rsidR="00041A33" w:rsidRPr="00FC63D8">
        <w:t>わせて行う介護</w:t>
      </w:r>
      <w:r w:rsidR="00120A7D" w:rsidRPr="00FC63D8">
        <w:rPr>
          <w:rFonts w:hint="eastAsia"/>
        </w:rPr>
        <w:t>テクノロジー</w:t>
      </w:r>
      <w:r w:rsidR="00041A33" w:rsidRPr="00FC63D8">
        <w:t>導入支援</w:t>
      </w:r>
      <w:r w:rsidR="00041A33" w:rsidRPr="00FC63D8">
        <w:rPr>
          <w:rFonts w:hint="eastAsia"/>
        </w:rPr>
        <w:t>事業</w:t>
      </w:r>
      <w:r w:rsidR="006B2437" w:rsidRPr="00FC63D8">
        <w:rPr>
          <w:rFonts w:ascii="ＭＳ 明朝" w:hAnsi="ＭＳ 明朝" w:hint="eastAsia"/>
          <w:spacing w:val="12"/>
        </w:rPr>
        <w:t>の交付を受けたいので、関係書類を添えて</w:t>
      </w:r>
      <w:r w:rsidR="00FB1EBB" w:rsidRPr="00FC63D8">
        <w:rPr>
          <w:rFonts w:ascii="ＭＳ 明朝" w:hAnsi="ＭＳ 明朝" w:hint="eastAsia"/>
          <w:spacing w:val="12"/>
        </w:rPr>
        <w:t>協議を</w:t>
      </w:r>
      <w:r w:rsidR="006B2437" w:rsidRPr="00FC63D8">
        <w:rPr>
          <w:rFonts w:ascii="ＭＳ 明朝" w:hAnsi="ＭＳ 明朝" w:hint="eastAsia"/>
          <w:spacing w:val="12"/>
        </w:rPr>
        <w:t>申請します。</w:t>
      </w:r>
    </w:p>
    <w:p w14:paraId="63346A8B" w14:textId="77777777" w:rsidR="006B2437" w:rsidRPr="00FC63D8" w:rsidRDefault="006B2437">
      <w:pPr>
        <w:pStyle w:val="a3"/>
        <w:rPr>
          <w:spacing w:val="0"/>
        </w:rPr>
      </w:pPr>
    </w:p>
    <w:p w14:paraId="6CE85353" w14:textId="77777777" w:rsidR="006B2437" w:rsidRPr="00FC63D8" w:rsidRDefault="006B2437">
      <w:pPr>
        <w:pStyle w:val="a3"/>
        <w:rPr>
          <w:spacing w:val="0"/>
        </w:rPr>
      </w:pPr>
      <w:r w:rsidRPr="00FC63D8">
        <w:rPr>
          <w:rFonts w:ascii="ＭＳ 明朝" w:hAnsi="ＭＳ 明朝" w:hint="eastAsia"/>
          <w:spacing w:val="12"/>
        </w:rPr>
        <w:t xml:space="preserve">　　　　　　　　　　　　　　　　記</w:t>
      </w:r>
    </w:p>
    <w:p w14:paraId="27D18885" w14:textId="77777777" w:rsidR="00037FA7" w:rsidRPr="00FC63D8" w:rsidRDefault="00037FA7">
      <w:pPr>
        <w:pStyle w:val="a3"/>
        <w:rPr>
          <w:rFonts w:asciiTheme="minorEastAsia" w:eastAsiaTheme="minorEastAsia" w:hAnsiTheme="minorEastAsia"/>
          <w:spacing w:val="0"/>
        </w:rPr>
      </w:pPr>
    </w:p>
    <w:p w14:paraId="2C6F296A" w14:textId="77777777" w:rsidR="006B2437" w:rsidRPr="00FC63D8" w:rsidRDefault="00FB34C0">
      <w:pPr>
        <w:pStyle w:val="a3"/>
        <w:rPr>
          <w:rFonts w:asciiTheme="minorEastAsia" w:eastAsia="PMingLiU" w:hAnsiTheme="minorEastAsia"/>
          <w:spacing w:val="0"/>
          <w:lang w:eastAsia="zh-TW"/>
        </w:rPr>
      </w:pPr>
      <w:r w:rsidRPr="00FC63D8">
        <w:rPr>
          <w:rFonts w:asciiTheme="minorEastAsia" w:eastAsiaTheme="minorEastAsia" w:hAnsiTheme="minorEastAsia" w:hint="eastAsia"/>
          <w:spacing w:val="0"/>
        </w:rPr>
        <w:t>１</w:t>
      </w:r>
      <w:r w:rsidR="00FB1EBB" w:rsidRPr="00FC63D8">
        <w:rPr>
          <w:rFonts w:asciiTheme="minorEastAsia" w:eastAsiaTheme="minorEastAsia" w:hAnsiTheme="minorEastAsia" w:hint="eastAsia"/>
          <w:spacing w:val="0"/>
        </w:rPr>
        <w:t xml:space="preserve">　</w:t>
      </w:r>
      <w:r w:rsidR="00FB1EBB" w:rsidRPr="00FC63D8">
        <w:rPr>
          <w:rFonts w:asciiTheme="minorEastAsia" w:eastAsiaTheme="minorEastAsia" w:hAnsiTheme="minorEastAsia" w:hint="eastAsia"/>
          <w:spacing w:val="0"/>
          <w:lang w:eastAsia="zh-TW"/>
        </w:rPr>
        <w:t>補助金</w:t>
      </w:r>
      <w:r w:rsidR="002C589D" w:rsidRPr="00FC63D8">
        <w:rPr>
          <w:rFonts w:asciiTheme="minorEastAsia" w:eastAsiaTheme="minorEastAsia" w:hAnsiTheme="minorEastAsia" w:hint="eastAsia"/>
          <w:spacing w:val="0"/>
        </w:rPr>
        <w:t>協議</w:t>
      </w:r>
      <w:r w:rsidR="00FB1EBB" w:rsidRPr="00FC63D8">
        <w:rPr>
          <w:rFonts w:asciiTheme="minorEastAsia" w:eastAsiaTheme="minorEastAsia" w:hAnsiTheme="minorEastAsia" w:hint="eastAsia"/>
          <w:spacing w:val="0"/>
          <w:lang w:eastAsia="zh-TW"/>
        </w:rPr>
        <w:t>額</w:t>
      </w:r>
      <w:r w:rsidR="002C589D" w:rsidRPr="00FC63D8">
        <w:rPr>
          <w:rFonts w:asciiTheme="minorEastAsia" w:eastAsiaTheme="minorEastAsia" w:hAnsiTheme="minorEastAsia" w:hint="eastAsia"/>
          <w:spacing w:val="0"/>
        </w:rPr>
        <w:t xml:space="preserve">　　</w:t>
      </w:r>
      <w:r w:rsidR="00FB1EBB" w:rsidRPr="00FC63D8">
        <w:rPr>
          <w:rFonts w:asciiTheme="minorEastAsia" w:eastAsiaTheme="minorEastAsia" w:hAnsiTheme="minorEastAsia" w:hint="eastAsia"/>
          <w:spacing w:val="0"/>
          <w:lang w:eastAsia="zh-TW"/>
        </w:rPr>
        <w:t xml:space="preserve">　　</w:t>
      </w:r>
      <w:r w:rsidR="00037FA7" w:rsidRPr="00FC63D8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="00FB1EBB" w:rsidRPr="00FC63D8">
        <w:rPr>
          <w:rFonts w:asciiTheme="minorEastAsia" w:eastAsiaTheme="minorEastAsia" w:hAnsiTheme="minorEastAsia" w:hint="eastAsia"/>
          <w:spacing w:val="0"/>
          <w:lang w:eastAsia="zh-TW"/>
        </w:rPr>
        <w:t xml:space="preserve">金　　　　　　　</w:t>
      </w:r>
      <w:r w:rsidRPr="00FC63D8">
        <w:rPr>
          <w:rFonts w:asciiTheme="minorEastAsia" w:eastAsiaTheme="minorEastAsia" w:hAnsiTheme="minorEastAsia" w:hint="eastAsia"/>
          <w:spacing w:val="0"/>
        </w:rPr>
        <w:t xml:space="preserve">　</w:t>
      </w:r>
      <w:r w:rsidR="00FB1EBB" w:rsidRPr="00FC63D8">
        <w:rPr>
          <w:rFonts w:asciiTheme="minorEastAsia" w:eastAsiaTheme="minorEastAsia" w:hAnsiTheme="minorEastAsia" w:hint="eastAsia"/>
          <w:spacing w:val="0"/>
          <w:lang w:eastAsia="zh-TW"/>
        </w:rPr>
        <w:t>円</w:t>
      </w:r>
    </w:p>
    <w:p w14:paraId="3F948BD8" w14:textId="77777777" w:rsidR="00037FA7" w:rsidRPr="00FC63D8" w:rsidRDefault="00FB34C0" w:rsidP="00FB1EBB">
      <w:pPr>
        <w:pStyle w:val="a3"/>
        <w:rPr>
          <w:rFonts w:asciiTheme="minorEastAsia" w:eastAsia="PMingLiU" w:hAnsiTheme="minorEastAsia"/>
          <w:spacing w:val="0"/>
          <w:lang w:eastAsia="zh-TW"/>
        </w:rPr>
      </w:pPr>
      <w:r w:rsidRPr="00FC63D8">
        <w:rPr>
          <w:rFonts w:asciiTheme="minorEastAsia" w:eastAsiaTheme="minorEastAsia" w:hAnsiTheme="minorEastAsia" w:hint="eastAsia"/>
          <w:spacing w:val="0"/>
        </w:rPr>
        <w:t>２</w:t>
      </w:r>
      <w:r w:rsidR="00FB1EBB" w:rsidRPr="00FC63D8">
        <w:rPr>
          <w:rFonts w:asciiTheme="minorEastAsia" w:eastAsiaTheme="minorEastAsia" w:hAnsiTheme="minorEastAsia" w:hint="eastAsia"/>
          <w:spacing w:val="0"/>
          <w:lang w:eastAsia="zh-TW"/>
        </w:rPr>
        <w:t xml:space="preserve">　</w:t>
      </w:r>
      <w:r w:rsidR="00FB1EBB" w:rsidRPr="00FC63D8">
        <w:rPr>
          <w:rFonts w:asciiTheme="minorEastAsia" w:eastAsiaTheme="minorEastAsia" w:hAnsiTheme="minorEastAsia" w:hint="eastAsia"/>
          <w:spacing w:val="0"/>
        </w:rPr>
        <w:t>事業</w:t>
      </w:r>
      <w:r w:rsidR="009F5FD7" w:rsidRPr="00FC63D8">
        <w:rPr>
          <w:rFonts w:asciiTheme="minorEastAsia" w:eastAsiaTheme="minorEastAsia" w:hAnsiTheme="minorEastAsia" w:hint="eastAsia"/>
          <w:spacing w:val="0"/>
        </w:rPr>
        <w:t xml:space="preserve">概要　</w:t>
      </w:r>
      <w:r w:rsidR="00FB1EBB" w:rsidRPr="00FC63D8">
        <w:rPr>
          <w:rFonts w:asciiTheme="minorEastAsia" w:eastAsiaTheme="minorEastAsia" w:hAnsiTheme="minorEastAsia" w:hint="eastAsia"/>
          <w:spacing w:val="0"/>
          <w:lang w:eastAsia="zh-TW"/>
        </w:rPr>
        <w:t xml:space="preserve">　　　　　</w:t>
      </w:r>
      <w:r w:rsidR="00037FA7" w:rsidRPr="00FC63D8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="00FB1EBB" w:rsidRPr="00FC63D8">
        <w:rPr>
          <w:rFonts w:asciiTheme="minorEastAsia" w:eastAsiaTheme="minorEastAsia" w:hAnsiTheme="minorEastAsia" w:hint="eastAsia"/>
          <w:spacing w:val="0"/>
          <w:lang w:eastAsia="zh-TW"/>
        </w:rPr>
        <w:t>別紙１のとおり</w:t>
      </w:r>
    </w:p>
    <w:p w14:paraId="40C5AA1F" w14:textId="77777777" w:rsidR="009F5FD7" w:rsidRPr="00FC63D8" w:rsidRDefault="009F5FD7" w:rsidP="00FB1EBB">
      <w:pPr>
        <w:pStyle w:val="a3"/>
        <w:rPr>
          <w:rFonts w:asciiTheme="minorEastAsia" w:eastAsiaTheme="minorEastAsia" w:hAnsiTheme="minorEastAsia"/>
          <w:spacing w:val="0"/>
        </w:rPr>
      </w:pPr>
      <w:r w:rsidRPr="00FC63D8">
        <w:rPr>
          <w:rFonts w:asciiTheme="minorEastAsia" w:eastAsiaTheme="minorEastAsia" w:hAnsiTheme="minorEastAsia" w:hint="eastAsia"/>
          <w:spacing w:val="0"/>
        </w:rPr>
        <w:t>３　事業計画書　　　　　　　　　別紙２のとおり</w:t>
      </w:r>
    </w:p>
    <w:p w14:paraId="1578A930" w14:textId="0714A506" w:rsidR="005548B4" w:rsidRPr="00FC63D8" w:rsidRDefault="005548B4" w:rsidP="00FB1EBB">
      <w:pPr>
        <w:pStyle w:val="a3"/>
        <w:rPr>
          <w:rFonts w:asciiTheme="minorEastAsia" w:eastAsiaTheme="minorEastAsia" w:hAnsiTheme="minorEastAsia"/>
          <w:spacing w:val="0"/>
        </w:rPr>
      </w:pPr>
      <w:r w:rsidRPr="00FC63D8">
        <w:rPr>
          <w:rFonts w:asciiTheme="minorEastAsia" w:eastAsiaTheme="minorEastAsia" w:hAnsiTheme="minorEastAsia" w:hint="eastAsia"/>
          <w:spacing w:val="0"/>
        </w:rPr>
        <w:t>４　積算調書　　　　　　　　　　別紙３のとおり</w:t>
      </w:r>
    </w:p>
    <w:p w14:paraId="7A1C3A21" w14:textId="490AB996" w:rsidR="00FB1EBB" w:rsidRPr="00037FA7" w:rsidRDefault="005548B4" w:rsidP="00FB1EBB">
      <w:pPr>
        <w:pStyle w:val="a3"/>
        <w:rPr>
          <w:rFonts w:asciiTheme="minorEastAsia" w:eastAsiaTheme="minorEastAsia" w:hAnsiTheme="minorEastAsia"/>
          <w:spacing w:val="0"/>
        </w:rPr>
      </w:pPr>
      <w:r w:rsidRPr="00FC63D8">
        <w:rPr>
          <w:rFonts w:asciiTheme="minorEastAsia" w:eastAsiaTheme="minorEastAsia" w:hAnsiTheme="minorEastAsia" w:hint="eastAsia"/>
          <w:spacing w:val="0"/>
        </w:rPr>
        <w:t>５</w:t>
      </w:r>
      <w:r w:rsidR="00FB1EBB" w:rsidRPr="00FC63D8">
        <w:rPr>
          <w:rFonts w:asciiTheme="minorEastAsia" w:eastAsiaTheme="minorEastAsia" w:hAnsiTheme="minorEastAsia" w:hint="eastAsia"/>
          <w:spacing w:val="0"/>
          <w:lang w:eastAsia="zh-TW"/>
        </w:rPr>
        <w:t xml:space="preserve">　そ</w:t>
      </w:r>
      <w:r w:rsidR="00FB1EBB" w:rsidRPr="00FB1EBB">
        <w:rPr>
          <w:rFonts w:asciiTheme="minorEastAsia" w:eastAsiaTheme="minorEastAsia" w:hAnsiTheme="minorEastAsia" w:hint="eastAsia"/>
          <w:spacing w:val="0"/>
          <w:lang w:eastAsia="zh-TW"/>
        </w:rPr>
        <w:t>の他参考となる資料</w:t>
      </w:r>
    </w:p>
    <w:p w14:paraId="27EF0025" w14:textId="77777777" w:rsidR="00FB1EBB" w:rsidRPr="009F5FD7" w:rsidRDefault="00FB1EBB" w:rsidP="00FB1EBB">
      <w:pPr>
        <w:pStyle w:val="a3"/>
        <w:rPr>
          <w:rFonts w:ascii="ＭＳ 明朝" w:hAnsi="ＭＳ 明朝"/>
          <w:spacing w:val="12"/>
        </w:rPr>
      </w:pPr>
    </w:p>
    <w:p w14:paraId="16E56489" w14:textId="77777777" w:rsidR="00037FA7" w:rsidRPr="00037FA7" w:rsidRDefault="00037FA7" w:rsidP="00FB1EBB">
      <w:pPr>
        <w:pStyle w:val="a3"/>
        <w:rPr>
          <w:rFonts w:ascii="ＭＳ 明朝" w:hAnsi="ＭＳ 明朝"/>
          <w:spacing w:val="12"/>
        </w:rPr>
      </w:pP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1950"/>
        <w:gridCol w:w="3294"/>
      </w:tblGrid>
      <w:tr w:rsidR="00FB1EBB" w:rsidRPr="0037797E" w14:paraId="3F53657D" w14:textId="77777777" w:rsidTr="00FB1EBB">
        <w:trPr>
          <w:trHeight w:val="422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FitText/>
          </w:tcPr>
          <w:p w14:paraId="794E8E1E" w14:textId="77777777" w:rsidR="00FB1EBB" w:rsidRPr="0037797E" w:rsidRDefault="00FB1EBB" w:rsidP="00316AAA">
            <w:pPr>
              <w:ind w:rightChars="290" w:right="609"/>
              <w:rPr>
                <w:spacing w:val="634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F177F" w14:textId="77777777" w:rsidR="00FB1EBB" w:rsidRPr="0037797E" w:rsidRDefault="00FB1EBB" w:rsidP="00316A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担当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5540E" w14:textId="77777777" w:rsidR="00FB1EBB" w:rsidRPr="0037797E" w:rsidRDefault="00FB1EBB" w:rsidP="00316AAA">
            <w:pPr>
              <w:rPr>
                <w:sz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66CA8" w14:textId="77777777" w:rsidR="00FB1EBB" w:rsidRPr="0037797E" w:rsidRDefault="00FB1EBB" w:rsidP="00316AAA">
            <w:pPr>
              <w:rPr>
                <w:sz w:val="22"/>
              </w:rPr>
            </w:pPr>
          </w:p>
        </w:tc>
      </w:tr>
      <w:tr w:rsidR="00FB1EBB" w:rsidRPr="0037797E" w14:paraId="4BF1CA1F" w14:textId="77777777" w:rsidTr="00FB1EBB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tcFitText/>
          </w:tcPr>
          <w:p w14:paraId="7D693AEE" w14:textId="77777777" w:rsidR="00FB1EBB" w:rsidRPr="0037797E" w:rsidRDefault="00FB1EBB" w:rsidP="00316AAA">
            <w:pPr>
              <w:rPr>
                <w:sz w:val="22"/>
              </w:rPr>
            </w:pPr>
            <w:r w:rsidRPr="00037FA7">
              <w:rPr>
                <w:rFonts w:hint="eastAsia"/>
                <w:spacing w:val="87"/>
                <w:kern w:val="0"/>
                <w:sz w:val="22"/>
              </w:rPr>
              <w:t>所</w:t>
            </w:r>
            <w:r w:rsidRPr="00037FA7">
              <w:rPr>
                <w:rFonts w:hint="eastAsia"/>
                <w:kern w:val="0"/>
                <w:sz w:val="22"/>
              </w:rPr>
              <w:t>属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906CA73" w14:textId="77777777" w:rsidR="00FB1EBB" w:rsidRPr="0037797E" w:rsidRDefault="00FB1EBB" w:rsidP="00316AAA">
            <w:pPr>
              <w:rPr>
                <w:sz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14:paraId="24917FB6" w14:textId="77777777" w:rsidR="00FB1EBB" w:rsidRPr="0037797E" w:rsidRDefault="00FB1EBB" w:rsidP="00316A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7CDD2C1A" w14:textId="77777777" w:rsidR="00FB1EBB" w:rsidRPr="0037797E" w:rsidRDefault="00FB1EBB" w:rsidP="00316AAA">
            <w:pPr>
              <w:rPr>
                <w:sz w:val="22"/>
              </w:rPr>
            </w:pPr>
          </w:p>
        </w:tc>
      </w:tr>
      <w:tr w:rsidR="00FB1EBB" w:rsidRPr="0037797E" w14:paraId="0C068A96" w14:textId="77777777" w:rsidTr="00FB1EBB">
        <w:trPr>
          <w:trHeight w:val="422"/>
        </w:trPr>
        <w:tc>
          <w:tcPr>
            <w:tcW w:w="851" w:type="dxa"/>
            <w:tcFitText/>
          </w:tcPr>
          <w:p w14:paraId="15E3D7AA" w14:textId="77777777" w:rsidR="00FB1EBB" w:rsidRPr="0037797E" w:rsidRDefault="00FB1EBB" w:rsidP="00316AAA">
            <w:pPr>
              <w:rPr>
                <w:sz w:val="22"/>
              </w:rPr>
            </w:pPr>
            <w:r w:rsidRPr="00037FA7">
              <w:rPr>
                <w:rFonts w:hint="eastAsia"/>
                <w:spacing w:val="87"/>
                <w:kern w:val="0"/>
                <w:sz w:val="22"/>
              </w:rPr>
              <w:t>氏</w:t>
            </w:r>
            <w:r w:rsidRPr="00037FA7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2977" w:type="dxa"/>
          </w:tcPr>
          <w:p w14:paraId="60D54469" w14:textId="77777777" w:rsidR="00FB1EBB" w:rsidRPr="0037797E" w:rsidRDefault="00FB1EBB" w:rsidP="00316AAA">
            <w:pPr>
              <w:rPr>
                <w:sz w:val="22"/>
              </w:rPr>
            </w:pPr>
          </w:p>
        </w:tc>
        <w:tc>
          <w:tcPr>
            <w:tcW w:w="1950" w:type="dxa"/>
          </w:tcPr>
          <w:p w14:paraId="70AE5E10" w14:textId="77777777" w:rsidR="00FB1EBB" w:rsidRPr="0037797E" w:rsidRDefault="00FB1EBB" w:rsidP="00316A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3294" w:type="dxa"/>
          </w:tcPr>
          <w:p w14:paraId="6C5B778F" w14:textId="77777777" w:rsidR="00FB1EBB" w:rsidRPr="0037797E" w:rsidRDefault="00FB1EBB" w:rsidP="00316AAA">
            <w:pPr>
              <w:rPr>
                <w:sz w:val="22"/>
              </w:rPr>
            </w:pPr>
          </w:p>
        </w:tc>
      </w:tr>
    </w:tbl>
    <w:p w14:paraId="71FF43AD" w14:textId="77777777" w:rsidR="00FB1EBB" w:rsidRDefault="00FB1EBB" w:rsidP="00FB1EBB">
      <w:pPr>
        <w:pStyle w:val="a3"/>
        <w:rPr>
          <w:rFonts w:ascii="ＭＳ 明朝" w:hAnsi="ＭＳ 明朝"/>
          <w:spacing w:val="12"/>
        </w:rPr>
      </w:pPr>
    </w:p>
    <w:sectPr w:rsidR="00FB1EBB" w:rsidSect="00037FA7">
      <w:pgSz w:w="11906" w:h="16838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F66C2" w14:textId="77777777" w:rsidR="00225A2B" w:rsidRDefault="00225A2B">
      <w:r>
        <w:separator/>
      </w:r>
    </w:p>
  </w:endnote>
  <w:endnote w:type="continuationSeparator" w:id="0">
    <w:p w14:paraId="7A6B732E" w14:textId="77777777" w:rsidR="00225A2B" w:rsidRDefault="0022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50C20" w14:textId="77777777" w:rsidR="00225A2B" w:rsidRDefault="00225A2B">
      <w:r>
        <w:separator/>
      </w:r>
    </w:p>
  </w:footnote>
  <w:footnote w:type="continuationSeparator" w:id="0">
    <w:p w14:paraId="04BB138A" w14:textId="77777777" w:rsidR="00225A2B" w:rsidRDefault="00225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37"/>
    <w:rsid w:val="00015B74"/>
    <w:rsid w:val="00030F1C"/>
    <w:rsid w:val="00037FA7"/>
    <w:rsid w:val="00041A33"/>
    <w:rsid w:val="00050E45"/>
    <w:rsid w:val="000537E4"/>
    <w:rsid w:val="000622E6"/>
    <w:rsid w:val="000A0971"/>
    <w:rsid w:val="000B4146"/>
    <w:rsid w:val="000D635E"/>
    <w:rsid w:val="000F2626"/>
    <w:rsid w:val="00114734"/>
    <w:rsid w:val="00115FE2"/>
    <w:rsid w:val="00120A7D"/>
    <w:rsid w:val="00132817"/>
    <w:rsid w:val="00144BCA"/>
    <w:rsid w:val="00166E71"/>
    <w:rsid w:val="001724F5"/>
    <w:rsid w:val="00184F5D"/>
    <w:rsid w:val="001948BC"/>
    <w:rsid w:val="001B56D5"/>
    <w:rsid w:val="001C36E0"/>
    <w:rsid w:val="001C68DE"/>
    <w:rsid w:val="001E7FE9"/>
    <w:rsid w:val="001F03E4"/>
    <w:rsid w:val="001F7DBD"/>
    <w:rsid w:val="00201CE4"/>
    <w:rsid w:val="00205424"/>
    <w:rsid w:val="00225A2B"/>
    <w:rsid w:val="00233CD1"/>
    <w:rsid w:val="002961FB"/>
    <w:rsid w:val="002C589D"/>
    <w:rsid w:val="002F13E9"/>
    <w:rsid w:val="002F4EC2"/>
    <w:rsid w:val="003047D3"/>
    <w:rsid w:val="0031253C"/>
    <w:rsid w:val="00343678"/>
    <w:rsid w:val="003A4DE5"/>
    <w:rsid w:val="003A7F5E"/>
    <w:rsid w:val="003D2CE0"/>
    <w:rsid w:val="004207F7"/>
    <w:rsid w:val="00433598"/>
    <w:rsid w:val="00446D47"/>
    <w:rsid w:val="00451537"/>
    <w:rsid w:val="00452E63"/>
    <w:rsid w:val="0045432B"/>
    <w:rsid w:val="0046156C"/>
    <w:rsid w:val="0049494F"/>
    <w:rsid w:val="004A347D"/>
    <w:rsid w:val="004B1B4F"/>
    <w:rsid w:val="004B7277"/>
    <w:rsid w:val="004C12B3"/>
    <w:rsid w:val="004C1A6F"/>
    <w:rsid w:val="004D0D99"/>
    <w:rsid w:val="004D0E48"/>
    <w:rsid w:val="004E0D8D"/>
    <w:rsid w:val="005049AE"/>
    <w:rsid w:val="005548B4"/>
    <w:rsid w:val="00581284"/>
    <w:rsid w:val="005B42D5"/>
    <w:rsid w:val="005B52CC"/>
    <w:rsid w:val="005B545F"/>
    <w:rsid w:val="005D6F48"/>
    <w:rsid w:val="005D7230"/>
    <w:rsid w:val="005F059F"/>
    <w:rsid w:val="006069EB"/>
    <w:rsid w:val="006215DB"/>
    <w:rsid w:val="00655B01"/>
    <w:rsid w:val="006656A1"/>
    <w:rsid w:val="006664CA"/>
    <w:rsid w:val="00685F3A"/>
    <w:rsid w:val="006A3443"/>
    <w:rsid w:val="006B2437"/>
    <w:rsid w:val="006F063C"/>
    <w:rsid w:val="00715BCD"/>
    <w:rsid w:val="00715DF5"/>
    <w:rsid w:val="00752376"/>
    <w:rsid w:val="00756C2F"/>
    <w:rsid w:val="00765F6F"/>
    <w:rsid w:val="00774EBB"/>
    <w:rsid w:val="007810D9"/>
    <w:rsid w:val="00785667"/>
    <w:rsid w:val="00785AFD"/>
    <w:rsid w:val="007C1427"/>
    <w:rsid w:val="007D25F5"/>
    <w:rsid w:val="00804E34"/>
    <w:rsid w:val="00805992"/>
    <w:rsid w:val="00845D30"/>
    <w:rsid w:val="00850FEB"/>
    <w:rsid w:val="00851816"/>
    <w:rsid w:val="0086251B"/>
    <w:rsid w:val="0086636E"/>
    <w:rsid w:val="00897260"/>
    <w:rsid w:val="008A436B"/>
    <w:rsid w:val="008A6AC3"/>
    <w:rsid w:val="008B0834"/>
    <w:rsid w:val="008B1457"/>
    <w:rsid w:val="008D4ADF"/>
    <w:rsid w:val="00950D50"/>
    <w:rsid w:val="00956E52"/>
    <w:rsid w:val="00982580"/>
    <w:rsid w:val="009A77F6"/>
    <w:rsid w:val="009D3370"/>
    <w:rsid w:val="009E1855"/>
    <w:rsid w:val="009E596E"/>
    <w:rsid w:val="009F5FD7"/>
    <w:rsid w:val="00A11012"/>
    <w:rsid w:val="00A203B0"/>
    <w:rsid w:val="00A31057"/>
    <w:rsid w:val="00A451CD"/>
    <w:rsid w:val="00A542EE"/>
    <w:rsid w:val="00A5497B"/>
    <w:rsid w:val="00A71F78"/>
    <w:rsid w:val="00A7217B"/>
    <w:rsid w:val="00A844AD"/>
    <w:rsid w:val="00AA7363"/>
    <w:rsid w:val="00AB4B7F"/>
    <w:rsid w:val="00AB7D4F"/>
    <w:rsid w:val="00AD4A02"/>
    <w:rsid w:val="00AE18E2"/>
    <w:rsid w:val="00B03441"/>
    <w:rsid w:val="00B775B9"/>
    <w:rsid w:val="00B876DD"/>
    <w:rsid w:val="00BB4402"/>
    <w:rsid w:val="00BF1774"/>
    <w:rsid w:val="00C248A4"/>
    <w:rsid w:val="00C26E15"/>
    <w:rsid w:val="00C526BC"/>
    <w:rsid w:val="00C8068C"/>
    <w:rsid w:val="00C94FA8"/>
    <w:rsid w:val="00C97EC1"/>
    <w:rsid w:val="00CA25DD"/>
    <w:rsid w:val="00CC7C26"/>
    <w:rsid w:val="00CE2DFD"/>
    <w:rsid w:val="00CF6D89"/>
    <w:rsid w:val="00D03301"/>
    <w:rsid w:val="00D034D7"/>
    <w:rsid w:val="00D12CC9"/>
    <w:rsid w:val="00D3570B"/>
    <w:rsid w:val="00D472F7"/>
    <w:rsid w:val="00D62E95"/>
    <w:rsid w:val="00D72A93"/>
    <w:rsid w:val="00D85AE4"/>
    <w:rsid w:val="00DA1B68"/>
    <w:rsid w:val="00DB1794"/>
    <w:rsid w:val="00DB2F7E"/>
    <w:rsid w:val="00DB5823"/>
    <w:rsid w:val="00DB79DC"/>
    <w:rsid w:val="00DC5FCF"/>
    <w:rsid w:val="00DD04C6"/>
    <w:rsid w:val="00DD5EDC"/>
    <w:rsid w:val="00DE3BE8"/>
    <w:rsid w:val="00DE4CEF"/>
    <w:rsid w:val="00DF07B4"/>
    <w:rsid w:val="00E0337C"/>
    <w:rsid w:val="00E03AFD"/>
    <w:rsid w:val="00E17D2F"/>
    <w:rsid w:val="00E23B31"/>
    <w:rsid w:val="00E309CA"/>
    <w:rsid w:val="00E34192"/>
    <w:rsid w:val="00E4429A"/>
    <w:rsid w:val="00E47042"/>
    <w:rsid w:val="00E717A9"/>
    <w:rsid w:val="00E87B36"/>
    <w:rsid w:val="00E9708F"/>
    <w:rsid w:val="00EA41C8"/>
    <w:rsid w:val="00EB2BAA"/>
    <w:rsid w:val="00EB2E5F"/>
    <w:rsid w:val="00EC22FE"/>
    <w:rsid w:val="00ED0BCC"/>
    <w:rsid w:val="00ED6736"/>
    <w:rsid w:val="00EF066B"/>
    <w:rsid w:val="00F07EFB"/>
    <w:rsid w:val="00F2341D"/>
    <w:rsid w:val="00F401C5"/>
    <w:rsid w:val="00F90C50"/>
    <w:rsid w:val="00F96A49"/>
    <w:rsid w:val="00FA2E53"/>
    <w:rsid w:val="00FB1EBB"/>
    <w:rsid w:val="00FB34C0"/>
    <w:rsid w:val="00FC32E5"/>
    <w:rsid w:val="00FC63D8"/>
    <w:rsid w:val="00FD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E979DD9"/>
  <w15:docId w15:val="{D94DEC9C-79BD-4015-BE33-8C17D3AF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4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34D7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8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A4D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4D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4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4D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4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A0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FB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78FE1-EFB3-46E5-8140-85ACFB09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携支援事業費補助金交付要綱</vt:lpstr>
      <vt:lpstr>広域連携支援事業費補助金交付要綱</vt:lpstr>
    </vt:vector>
  </TitlesOfParts>
  <Company>埼玉県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携支援事業費補助金交付要綱</dc:title>
  <dc:creator>埼玉県</dc:creator>
  <cp:lastModifiedBy>中井 多歌良（高齢者福祉課）</cp:lastModifiedBy>
  <cp:revision>10</cp:revision>
  <cp:lastPrinted>2022-06-30T06:11:00Z</cp:lastPrinted>
  <dcterms:created xsi:type="dcterms:W3CDTF">2023-06-26T04:24:00Z</dcterms:created>
  <dcterms:modified xsi:type="dcterms:W3CDTF">2026-06-15T00:26:00Z</dcterms:modified>
</cp:coreProperties>
</file>